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174E" w:rsidRPr="008D4036" w:rsidRDefault="002B174E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</w:pPr>
      <w:bookmarkStart w:id="0" w:name="ОбщУк"/>
      <w:bookmarkEnd w:id="0"/>
      <w:r w:rsidRPr="00110046">
        <w:rPr>
          <w:rFonts w:ascii="GOST type B" w:hAnsi="GOST type B" w:cs="Times New Roman"/>
          <w:i/>
          <w:sz w:val="22"/>
          <w:szCs w:val="22"/>
        </w:rPr>
        <w:t>Обозначение:</w:t>
      </w:r>
      <w:r w:rsidR="00A42658" w:rsidRPr="00110046">
        <w:rPr>
          <w:rFonts w:ascii="GOST type B" w:hAnsi="GOST type B" w:cs="Times New Roman"/>
          <w:i/>
          <w:sz w:val="22"/>
          <w:szCs w:val="22"/>
        </w:rPr>
        <w:tab/>
      </w:r>
      <w:r w:rsidR="00A42658" w:rsidRPr="00110046">
        <w:rPr>
          <w:rFonts w:ascii="GOST type B" w:hAnsi="GOST type B" w:cs="Times New Roman"/>
          <w:i/>
          <w:sz w:val="22"/>
          <w:szCs w:val="22"/>
        </w:rPr>
        <w:tab/>
      </w:r>
      <w:r w:rsidR="00170A54">
        <w:rPr>
          <w:rFonts w:ascii="GOST type B" w:hAnsi="GOST type B" w:cs="Times New Roman"/>
          <w:i/>
          <w:sz w:val="22"/>
          <w:szCs w:val="22"/>
          <w:lang w:val="en-US"/>
        </w:rPr>
        <w:t>A</w:t>
      </w:r>
    </w:p>
    <w:p w:rsidR="000C239A" w:rsidRPr="000C239A" w:rsidRDefault="000C239A" w:rsidP="000C239A">
      <w:pPr>
        <w:suppressAutoHyphens/>
        <w:spacing w:line="360" w:lineRule="auto"/>
        <w:ind w:right="170"/>
        <w:jc w:val="right"/>
        <w:rPr>
          <w:rFonts w:ascii="GOST type B" w:hAnsi="GOST type B" w:cs="Times New Roman"/>
          <w:i/>
          <w:sz w:val="22"/>
          <w:szCs w:val="22"/>
        </w:rPr>
      </w:pPr>
      <w:r>
        <w:rPr>
          <w:rFonts w:ascii="GOST type B" w:hAnsi="GOST type B" w:cs="Times New Roman"/>
          <w:i/>
          <w:sz w:val="22"/>
          <w:szCs w:val="22"/>
        </w:rPr>
        <w:lastRenderedPageBreak/>
        <w:t>Масса м</w:t>
      </w:r>
      <w:r w:rsidRPr="000C239A">
        <w:rPr>
          <w:rFonts w:ascii="GOST type B" w:hAnsi="GOST type B" w:cs="Times New Roman"/>
          <w:i/>
          <w:sz w:val="22"/>
          <w:szCs w:val="22"/>
        </w:rPr>
        <w:t>/</w:t>
      </w:r>
      <w:r>
        <w:rPr>
          <w:rFonts w:ascii="GOST type B" w:hAnsi="GOST type B" w:cs="Times New Roman"/>
          <w:i/>
          <w:sz w:val="22"/>
          <w:szCs w:val="22"/>
        </w:rPr>
        <w:t xml:space="preserve">к по ВМП (смете), </w:t>
      </w:r>
      <w:r w:rsidR="00867944">
        <w:rPr>
          <w:rFonts w:ascii="GOST type B" w:hAnsi="GOST type B" w:cs="Times New Roman"/>
          <w:i/>
          <w:sz w:val="22"/>
          <w:szCs w:val="22"/>
          <w:lang w:val="en-US"/>
        </w:rPr>
        <w:t>G</w:t>
      </w:r>
      <w:r w:rsidRPr="000C239A">
        <w:rPr>
          <w:rFonts w:ascii="GOST type B" w:hAnsi="GOST type B" w:cs="Times New Roman"/>
          <w:i/>
          <w:sz w:val="22"/>
          <w:szCs w:val="22"/>
        </w:rPr>
        <w:t xml:space="preserve"> </w:t>
      </w:r>
      <w:r>
        <w:rPr>
          <w:rFonts w:ascii="GOST type B" w:hAnsi="GOST type B" w:cs="Times New Roman"/>
          <w:i/>
          <w:sz w:val="22"/>
          <w:szCs w:val="22"/>
        </w:rPr>
        <w:t>т</w:t>
      </w:r>
    </w:p>
    <w:p w:rsidR="000C239A" w:rsidRDefault="000C239A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  <w:sectPr w:rsidR="000C239A" w:rsidSect="000C239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907" w:right="778" w:bottom="2275" w:left="1138" w:header="461" w:footer="245" w:gutter="0"/>
          <w:cols w:num="2" w:space="720"/>
          <w:titlePg/>
          <w:docGrid w:linePitch="360"/>
        </w:sectPr>
      </w:pPr>
    </w:p>
    <w:p w:rsidR="00C91AB8" w:rsidRDefault="002B174E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</w:pPr>
      <w:r w:rsidRPr="00110046">
        <w:rPr>
          <w:rFonts w:ascii="GOST type B" w:hAnsi="GOST type B" w:cs="Times New Roman"/>
          <w:i/>
          <w:sz w:val="22"/>
          <w:szCs w:val="22"/>
        </w:rPr>
        <w:lastRenderedPageBreak/>
        <w:t>Комплекс</w:t>
      </w:r>
      <w:r w:rsidR="00C91AB8">
        <w:rPr>
          <w:rFonts w:ascii="GOST type B" w:hAnsi="GOST type B" w:cs="Times New Roman"/>
          <w:i/>
          <w:sz w:val="22"/>
          <w:szCs w:val="22"/>
        </w:rPr>
        <w:t>:</w:t>
      </w:r>
    </w:p>
    <w:p w:rsidR="00D5115B" w:rsidRPr="00110046" w:rsidRDefault="00170A54" w:rsidP="00C21084">
      <w:pPr>
        <w:suppressAutoHyphens/>
        <w:spacing w:line="360" w:lineRule="auto"/>
        <w:ind w:right="170"/>
        <w:rPr>
          <w:rFonts w:ascii="GOST type B" w:hAnsi="GOST type B" w:cs="Times New Roman"/>
          <w:i/>
          <w:sz w:val="22"/>
          <w:szCs w:val="22"/>
        </w:rPr>
      </w:pPr>
      <w:r>
        <w:rPr>
          <w:rFonts w:ascii="GOST type B" w:hAnsi="GOST type B" w:cs="Times New Roman"/>
          <w:i/>
          <w:sz w:val="22"/>
          <w:szCs w:val="22"/>
          <w:lang w:val="en-US"/>
        </w:rPr>
        <w:lastRenderedPageBreak/>
        <w:t>B</w:t>
      </w:r>
    </w:p>
    <w:p w:rsidR="00C91AB8" w:rsidRDefault="00C91AB8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  <w:sectPr w:rsidR="00C91AB8" w:rsidSect="00C21084">
          <w:type w:val="continuous"/>
          <w:pgSz w:w="11906" w:h="16838" w:code="9"/>
          <w:pgMar w:top="907" w:right="397" w:bottom="2268" w:left="1134" w:header="454" w:footer="238" w:gutter="0"/>
          <w:cols w:num="2" w:space="230" w:equalWidth="0">
            <w:col w:w="2592" w:space="230"/>
            <w:col w:w="7553"/>
          </w:cols>
          <w:titlePg/>
          <w:docGrid w:linePitch="360"/>
        </w:sectPr>
      </w:pPr>
    </w:p>
    <w:p w:rsidR="00F6347F" w:rsidRDefault="00F6347F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</w:pPr>
      <w:r>
        <w:rPr>
          <w:rFonts w:ascii="GOST type B" w:hAnsi="GOST type B" w:cs="Times New Roman"/>
          <w:i/>
          <w:sz w:val="22"/>
          <w:szCs w:val="22"/>
        </w:rPr>
        <w:lastRenderedPageBreak/>
        <w:t>Объект:</w:t>
      </w:r>
    </w:p>
    <w:p w:rsidR="00D5115B" w:rsidRPr="00110046" w:rsidRDefault="00170A54" w:rsidP="00F6347F">
      <w:pPr>
        <w:suppressAutoHyphens/>
        <w:spacing w:line="360" w:lineRule="auto"/>
        <w:ind w:right="170"/>
        <w:rPr>
          <w:rFonts w:ascii="GOST type B" w:hAnsi="GOST type B" w:cs="Times New Roman"/>
          <w:i/>
          <w:sz w:val="22"/>
          <w:szCs w:val="22"/>
        </w:rPr>
      </w:pPr>
      <w:r>
        <w:rPr>
          <w:rFonts w:ascii="GOST type B" w:hAnsi="GOST type B" w:cs="Times New Roman"/>
          <w:i/>
          <w:sz w:val="22"/>
          <w:szCs w:val="22"/>
          <w:lang w:val="en-US"/>
        </w:rPr>
        <w:lastRenderedPageBreak/>
        <w:t>C</w:t>
      </w:r>
    </w:p>
    <w:p w:rsidR="00F6347F" w:rsidRDefault="00F6347F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  <w:sectPr w:rsidR="00F6347F" w:rsidSect="00F6347F">
          <w:type w:val="continuous"/>
          <w:pgSz w:w="11906" w:h="16838" w:code="9"/>
          <w:pgMar w:top="907" w:right="397" w:bottom="2268" w:left="1134" w:header="454" w:footer="238" w:gutter="0"/>
          <w:cols w:num="2" w:space="230" w:equalWidth="0">
            <w:col w:w="2592" w:space="230"/>
            <w:col w:w="7553"/>
          </w:cols>
          <w:titlePg/>
          <w:docGrid w:linePitch="360"/>
        </w:sectPr>
      </w:pPr>
    </w:p>
    <w:p w:rsidR="00170C20" w:rsidRPr="00110046" w:rsidRDefault="00D5115B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</w:pPr>
      <w:r w:rsidRPr="00110046">
        <w:rPr>
          <w:rFonts w:ascii="GOST type B" w:hAnsi="GOST type B" w:cs="Times New Roman"/>
          <w:i/>
          <w:sz w:val="22"/>
          <w:szCs w:val="22"/>
        </w:rPr>
        <w:lastRenderedPageBreak/>
        <w:t>ГИП:</w:t>
      </w:r>
      <w:r w:rsidRPr="00110046">
        <w:rPr>
          <w:rFonts w:ascii="GOST type B" w:hAnsi="GOST type B" w:cs="Times New Roman"/>
          <w:i/>
          <w:sz w:val="22"/>
          <w:szCs w:val="22"/>
        </w:rPr>
        <w:tab/>
      </w:r>
      <w:r w:rsidRPr="00110046">
        <w:rPr>
          <w:rFonts w:ascii="GOST type B" w:hAnsi="GOST type B" w:cs="Times New Roman"/>
          <w:i/>
          <w:sz w:val="22"/>
          <w:szCs w:val="22"/>
        </w:rPr>
        <w:tab/>
      </w:r>
      <w:r w:rsidRPr="00110046">
        <w:rPr>
          <w:rFonts w:ascii="GOST type B" w:hAnsi="GOST type B" w:cs="Times New Roman"/>
          <w:i/>
          <w:sz w:val="22"/>
          <w:szCs w:val="22"/>
        </w:rPr>
        <w:tab/>
      </w:r>
      <w:r w:rsidR="00170A54">
        <w:rPr>
          <w:rFonts w:ascii="GOST type B" w:hAnsi="GOST type B" w:cs="Times New Roman"/>
          <w:i/>
          <w:sz w:val="22"/>
          <w:szCs w:val="22"/>
          <w:lang w:val="en-US"/>
        </w:rPr>
        <w:t>D</w:t>
      </w:r>
    </w:p>
    <w:p w:rsidR="00F42B99" w:rsidRDefault="00F42B99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  <w:sectPr w:rsidR="00F42B99" w:rsidSect="000C239A">
          <w:type w:val="continuous"/>
          <w:pgSz w:w="11906" w:h="16838" w:code="9"/>
          <w:pgMar w:top="907" w:right="397" w:bottom="2268" w:left="1134" w:header="454" w:footer="238" w:gutter="0"/>
          <w:cols w:space="720"/>
          <w:titlePg/>
          <w:docGrid w:linePitch="360"/>
        </w:sectPr>
      </w:pPr>
    </w:p>
    <w:p w:rsidR="00A42658" w:rsidRPr="00F42B99" w:rsidRDefault="00170C20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</w:pPr>
      <w:r w:rsidRPr="00110046">
        <w:rPr>
          <w:rFonts w:ascii="GOST type B" w:hAnsi="GOST type B" w:cs="Times New Roman"/>
          <w:i/>
          <w:sz w:val="22"/>
          <w:szCs w:val="22"/>
        </w:rPr>
        <w:lastRenderedPageBreak/>
        <w:t>Сдал (зав. гр.):</w:t>
      </w:r>
      <w:r w:rsidRPr="00110046">
        <w:rPr>
          <w:rFonts w:ascii="GOST type B" w:hAnsi="GOST type B" w:cs="Times New Roman"/>
          <w:i/>
          <w:sz w:val="22"/>
          <w:szCs w:val="22"/>
        </w:rPr>
        <w:tab/>
      </w:r>
      <w:r w:rsidR="00170A54">
        <w:rPr>
          <w:rFonts w:ascii="GOST type B" w:hAnsi="GOST type B" w:cs="Times New Roman"/>
          <w:i/>
          <w:sz w:val="22"/>
          <w:szCs w:val="22"/>
          <w:lang w:val="en-US"/>
        </w:rPr>
        <w:t>E</w:t>
      </w:r>
    </w:p>
    <w:p w:rsidR="00AF55C8" w:rsidRDefault="005F19FC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  <w:sectPr w:rsidR="00AF55C8" w:rsidSect="005F19FC">
          <w:type w:val="continuous"/>
          <w:pgSz w:w="11906" w:h="16838" w:code="9"/>
          <w:pgMar w:top="907" w:right="397" w:bottom="2268" w:left="1134" w:header="454" w:footer="238" w:gutter="0"/>
          <w:cols w:num="2" w:space="0" w:equalWidth="0">
            <w:col w:w="4139" w:space="0"/>
            <w:col w:w="6236"/>
          </w:cols>
          <w:titlePg/>
          <w:docGrid w:linePitch="360"/>
        </w:sectPr>
      </w:pPr>
      <w:r>
        <w:rPr>
          <w:color w:val="202122"/>
          <w:sz w:val="22"/>
          <w:szCs w:val="22"/>
          <w:shd w:val="clear" w:color="auto" w:fill="FFFFFF"/>
          <w:lang w:val="en-US"/>
        </w:rPr>
        <w:lastRenderedPageBreak/>
        <w:t xml:space="preserve"> </w:t>
      </w:r>
      <w:r w:rsidRPr="00110046">
        <w:rPr>
          <w:color w:val="202122"/>
          <w:sz w:val="22"/>
          <w:szCs w:val="22"/>
          <w:shd w:val="clear" w:color="auto" w:fill="FFFFFF"/>
        </w:rPr>
        <w:t>_____________</w:t>
      </w:r>
      <w:bookmarkStart w:id="2" w:name="_GoBack"/>
      <w:bookmarkEnd w:id="2"/>
      <w:r w:rsidRPr="00110046">
        <w:rPr>
          <w:color w:val="202122"/>
          <w:sz w:val="22"/>
          <w:szCs w:val="22"/>
          <w:shd w:val="clear" w:color="auto" w:fill="FFFFFF"/>
        </w:rPr>
        <w:t>_____</w:t>
      </w:r>
    </w:p>
    <w:p w:rsidR="00AF55C8" w:rsidRDefault="00A42658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</w:pPr>
      <w:r w:rsidRPr="00110046">
        <w:rPr>
          <w:rFonts w:ascii="GOST type B" w:hAnsi="GOST type B" w:cs="Times New Roman"/>
          <w:i/>
          <w:sz w:val="22"/>
          <w:szCs w:val="22"/>
        </w:rPr>
        <w:lastRenderedPageBreak/>
        <w:t xml:space="preserve">Принял </w:t>
      </w:r>
      <w:r w:rsidR="00AF55C8">
        <w:rPr>
          <w:rFonts w:ascii="GOST type B" w:hAnsi="GOST type B" w:cs="Times New Roman"/>
          <w:i/>
          <w:sz w:val="22"/>
          <w:szCs w:val="22"/>
        </w:rPr>
        <w:t>(группа выпуска проектов):</w:t>
      </w:r>
    </w:p>
    <w:p w:rsidR="00BC1268" w:rsidRPr="00110046" w:rsidRDefault="00A42658" w:rsidP="00AF55C8">
      <w:pPr>
        <w:suppressAutoHyphens/>
        <w:spacing w:line="360" w:lineRule="auto"/>
        <w:ind w:right="170"/>
        <w:rPr>
          <w:color w:val="202122"/>
          <w:sz w:val="22"/>
          <w:szCs w:val="22"/>
          <w:shd w:val="clear" w:color="auto" w:fill="FFFFFF"/>
        </w:rPr>
      </w:pPr>
      <w:r w:rsidRPr="00110046">
        <w:rPr>
          <w:color w:val="202122"/>
          <w:sz w:val="22"/>
          <w:szCs w:val="22"/>
          <w:shd w:val="clear" w:color="auto" w:fill="FFFFFF"/>
        </w:rPr>
        <w:lastRenderedPageBreak/>
        <w:t>_______________</w:t>
      </w:r>
      <w:r w:rsidR="000C239A" w:rsidRPr="00110046">
        <w:rPr>
          <w:color w:val="202122"/>
          <w:sz w:val="22"/>
          <w:szCs w:val="22"/>
          <w:shd w:val="clear" w:color="auto" w:fill="FFFFFF"/>
        </w:rPr>
        <w:t>__</w:t>
      </w:r>
      <w:r w:rsidR="00261BB1" w:rsidRPr="00110046">
        <w:rPr>
          <w:color w:val="202122"/>
          <w:sz w:val="22"/>
          <w:szCs w:val="22"/>
          <w:shd w:val="clear" w:color="auto" w:fill="FFFFFF"/>
        </w:rPr>
        <w:t>_</w:t>
      </w:r>
      <w:r w:rsidR="00354948" w:rsidRPr="00110046">
        <w:rPr>
          <w:color w:val="202122"/>
          <w:sz w:val="22"/>
          <w:szCs w:val="22"/>
          <w:shd w:val="clear" w:color="auto" w:fill="FFFFFF"/>
        </w:rPr>
        <w:t xml:space="preserve">    </w:t>
      </w:r>
      <w:r w:rsidRPr="00110046">
        <w:rPr>
          <w:color w:val="202122"/>
          <w:sz w:val="22"/>
          <w:szCs w:val="22"/>
          <w:shd w:val="clear" w:color="auto" w:fill="FFFFFF"/>
        </w:rPr>
        <w:t>_______________</w:t>
      </w:r>
      <w:r w:rsidR="000C239A" w:rsidRPr="00110046">
        <w:rPr>
          <w:color w:val="202122"/>
          <w:sz w:val="22"/>
          <w:szCs w:val="22"/>
          <w:shd w:val="clear" w:color="auto" w:fill="FFFFFF"/>
        </w:rPr>
        <w:t>__</w:t>
      </w:r>
      <w:r w:rsidR="00261BB1" w:rsidRPr="00110046">
        <w:rPr>
          <w:color w:val="202122"/>
          <w:sz w:val="22"/>
          <w:szCs w:val="22"/>
          <w:shd w:val="clear" w:color="auto" w:fill="FFFFFF"/>
        </w:rPr>
        <w:t>_</w:t>
      </w:r>
    </w:p>
    <w:p w:rsidR="00AF55C8" w:rsidRDefault="00AF55C8" w:rsidP="00D5115B">
      <w:pPr>
        <w:suppressAutoHyphens/>
        <w:spacing w:line="360" w:lineRule="auto"/>
        <w:ind w:right="170" w:firstLine="708"/>
        <w:rPr>
          <w:rFonts w:ascii="GOST type B" w:hAnsi="GOST type B"/>
          <w:i/>
          <w:color w:val="202122"/>
          <w:sz w:val="22"/>
          <w:szCs w:val="22"/>
          <w:shd w:val="clear" w:color="auto" w:fill="FFFFFF"/>
        </w:rPr>
        <w:sectPr w:rsidR="00AF55C8" w:rsidSect="007B1D5D">
          <w:type w:val="continuous"/>
          <w:pgSz w:w="11906" w:h="16838" w:code="9"/>
          <w:pgMar w:top="907" w:right="397" w:bottom="2268" w:left="1134" w:header="454" w:footer="238" w:gutter="0"/>
          <w:cols w:num="2" w:space="432" w:equalWidth="0">
            <w:col w:w="4479" w:space="432"/>
            <w:col w:w="5464"/>
          </w:cols>
          <w:titlePg/>
          <w:docGrid w:linePitch="360"/>
        </w:sectPr>
      </w:pPr>
    </w:p>
    <w:p w:rsidR="000F5D8E" w:rsidRPr="00110046" w:rsidRDefault="00BC1268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</w:pPr>
      <w:r w:rsidRPr="00110046">
        <w:rPr>
          <w:rFonts w:ascii="GOST type B" w:hAnsi="GOST type B"/>
          <w:i/>
          <w:color w:val="202122"/>
          <w:sz w:val="22"/>
          <w:szCs w:val="22"/>
          <w:shd w:val="clear" w:color="auto" w:fill="FFFFFF"/>
        </w:rPr>
        <w:lastRenderedPageBreak/>
        <w:t>Дата выдачи:</w:t>
      </w:r>
      <w:r w:rsidRPr="00110046">
        <w:rPr>
          <w:rFonts w:ascii="GOST type B" w:hAnsi="GOST type B" w:cs="Times New Roman"/>
          <w:i/>
          <w:sz w:val="22"/>
          <w:szCs w:val="22"/>
        </w:rPr>
        <w:tab/>
      </w:r>
      <w:r w:rsidRPr="00110046">
        <w:rPr>
          <w:rFonts w:ascii="GOST type B" w:hAnsi="GOST type B" w:cs="Times New Roman"/>
          <w:i/>
          <w:sz w:val="22"/>
          <w:szCs w:val="22"/>
        </w:rPr>
        <w:tab/>
      </w:r>
      <w:r w:rsidR="00170A54">
        <w:rPr>
          <w:rFonts w:ascii="GOST type B" w:hAnsi="GOST type B" w:cs="Times New Roman"/>
          <w:i/>
          <w:sz w:val="22"/>
          <w:szCs w:val="22"/>
          <w:lang w:val="en-US"/>
        </w:rPr>
        <w:t>F</w:t>
      </w:r>
    </w:p>
    <w:p w:rsidR="000F5D8E" w:rsidRPr="007A7E1F" w:rsidRDefault="000F5D8E" w:rsidP="007A7E1F">
      <w:pPr>
        <w:suppressAutoHyphens/>
        <w:spacing w:line="360" w:lineRule="auto"/>
        <w:ind w:right="170"/>
        <w:rPr>
          <w:rFonts w:ascii="GOST type B" w:hAnsi="GOST type B" w:cs="Times New Roman"/>
          <w:b/>
          <w:i/>
          <w:sz w:val="16"/>
          <w:szCs w:val="16"/>
        </w:rPr>
      </w:pPr>
    </w:p>
    <w:tbl>
      <w:tblPr>
        <w:tblW w:w="909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0"/>
        <w:gridCol w:w="4860"/>
        <w:gridCol w:w="1530"/>
        <w:gridCol w:w="1530"/>
        <w:gridCol w:w="720"/>
      </w:tblGrid>
      <w:tr w:rsidR="007A7E1F" w:rsidRPr="00110046" w:rsidTr="0093156A">
        <w:trPr>
          <w:trHeight w:val="504"/>
        </w:trPr>
        <w:tc>
          <w:tcPr>
            <w:tcW w:w="90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A7E1F" w:rsidRPr="0093156A" w:rsidRDefault="007A7E1F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b/>
                <w:i/>
                <w:sz w:val="22"/>
                <w:szCs w:val="22"/>
              </w:rPr>
              <w:t xml:space="preserve">   Основной комплект чертежей</w:t>
            </w:r>
          </w:p>
        </w:tc>
      </w:tr>
      <w:tr w:rsidR="005B5043" w:rsidRPr="00110046" w:rsidTr="0093156A">
        <w:trPr>
          <w:trHeight w:val="725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6E9" w:rsidRPr="0093156A" w:rsidRDefault="003846E9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№ п/п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6E9" w:rsidRPr="0093156A" w:rsidRDefault="003846E9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  <w:t>Наименование листа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6E9" w:rsidRPr="0093156A" w:rsidRDefault="003846E9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  <w:lang w:val="en-US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Примечание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6E9" w:rsidRPr="0093156A" w:rsidRDefault="003846E9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Выполнил</w:t>
            </w:r>
          </w:p>
          <w:p w:rsidR="003846E9" w:rsidRPr="0093156A" w:rsidRDefault="003846E9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Проверил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6E9" w:rsidRPr="0093156A" w:rsidRDefault="003846E9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Форм</w:t>
            </w:r>
            <w:r w:rsidR="00DF20C5" w:rsidRPr="0093156A">
              <w:rPr>
                <w:rFonts w:ascii="GOST type B" w:hAnsi="GOST type B" w:cs="Times New Roman"/>
                <w:i/>
                <w:sz w:val="22"/>
                <w:szCs w:val="22"/>
              </w:rPr>
              <w:t>.</w:t>
            </w:r>
          </w:p>
        </w:tc>
      </w:tr>
      <w:tr w:rsidR="00D51276" w:rsidRPr="00110046" w:rsidTr="0093156A">
        <w:trPr>
          <w:trHeight w:val="432"/>
        </w:trPr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1276" w:rsidRPr="0093156A" w:rsidRDefault="00D5127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1276" w:rsidRPr="0093156A" w:rsidRDefault="00D51276" w:rsidP="0093156A">
            <w:pPr>
              <w:suppressAutoHyphens/>
              <w:spacing w:before="60" w:after="60"/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1276" w:rsidRPr="0093156A" w:rsidRDefault="00D51276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1276" w:rsidRPr="0093156A" w:rsidRDefault="00D51276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1276" w:rsidRPr="0093156A" w:rsidRDefault="00D51276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</w:tr>
    </w:tbl>
    <w:p w:rsidR="00AC611A" w:rsidRPr="007A7E1F" w:rsidRDefault="00AC611A" w:rsidP="007A7E1F">
      <w:pPr>
        <w:suppressAutoHyphens/>
        <w:spacing w:line="360" w:lineRule="auto"/>
        <w:ind w:right="170"/>
        <w:rPr>
          <w:rFonts w:ascii="GOST type B" w:hAnsi="GOST type B" w:cs="Times New Roman"/>
          <w:b/>
          <w:i/>
          <w:sz w:val="2"/>
          <w:szCs w:val="2"/>
        </w:rPr>
      </w:pPr>
    </w:p>
    <w:p w:rsidR="00DF0B8F" w:rsidRPr="00DF0B8F" w:rsidRDefault="00DF0B8F">
      <w:pPr>
        <w:rPr>
          <w:sz w:val="6"/>
          <w:szCs w:val="6"/>
        </w:rPr>
      </w:pPr>
    </w:p>
    <w:tbl>
      <w:tblPr>
        <w:tblW w:w="909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0"/>
        <w:gridCol w:w="4150"/>
        <w:gridCol w:w="1530"/>
        <w:gridCol w:w="1530"/>
        <w:gridCol w:w="720"/>
      </w:tblGrid>
      <w:tr w:rsidR="007A7E1F" w:rsidRPr="00110046" w:rsidTr="0093156A">
        <w:trPr>
          <w:trHeight w:val="504"/>
        </w:trPr>
        <w:tc>
          <w:tcPr>
            <w:tcW w:w="90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A7E1F" w:rsidRPr="0093156A" w:rsidRDefault="007A7E1F" w:rsidP="0093156A">
            <w:pPr>
              <w:suppressAutoHyphens/>
              <w:spacing w:before="60" w:after="60"/>
              <w:rPr>
                <w:rFonts w:ascii="GOST type B" w:hAnsi="GOST type B" w:cs="Times New Roman"/>
                <w:b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   </w:t>
            </w:r>
            <w:r w:rsidRPr="0093156A">
              <w:rPr>
                <w:rFonts w:ascii="GOST type B" w:hAnsi="GOST type B" w:cs="Times New Roman"/>
                <w:b/>
                <w:i/>
                <w:sz w:val="22"/>
                <w:szCs w:val="22"/>
              </w:rPr>
              <w:t>Разрабатываемые прилагаемые документы</w:t>
            </w:r>
          </w:p>
        </w:tc>
      </w:tr>
      <w:tr w:rsidR="002537F6" w:rsidRPr="00110046" w:rsidTr="0093156A">
        <w:trPr>
          <w:trHeight w:val="725"/>
        </w:trPr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37F6" w:rsidRPr="0093156A" w:rsidRDefault="002537F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Обоз-</w:t>
            </w:r>
          </w:p>
          <w:p w:rsidR="002537F6" w:rsidRPr="0093156A" w:rsidRDefault="002537F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начение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37F6" w:rsidRPr="0093156A" w:rsidRDefault="002537F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  <w:lang w:val="en-US"/>
              </w:rPr>
            </w:pPr>
            <w:r w:rsidRPr="0093156A"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37F6" w:rsidRPr="0093156A" w:rsidRDefault="002537F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  <w:lang w:val="en-US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Примечание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37F6" w:rsidRPr="0093156A" w:rsidRDefault="002537F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Выполнил</w:t>
            </w:r>
          </w:p>
          <w:p w:rsidR="002537F6" w:rsidRPr="0093156A" w:rsidRDefault="002537F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Проверил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37F6" w:rsidRPr="0093156A" w:rsidRDefault="002537F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Форм.</w:t>
            </w:r>
          </w:p>
        </w:tc>
      </w:tr>
      <w:tr w:rsidR="00B11230" w:rsidRPr="00110046" w:rsidTr="0093156A">
        <w:trPr>
          <w:trHeight w:val="432"/>
        </w:trPr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</w:tr>
    </w:tbl>
    <w:p w:rsidR="00DF0B8F" w:rsidRPr="00DF0B8F" w:rsidRDefault="00DF0B8F">
      <w:pPr>
        <w:rPr>
          <w:sz w:val="2"/>
          <w:szCs w:val="2"/>
        </w:rPr>
      </w:pPr>
    </w:p>
    <w:p w:rsidR="00DF0B8F" w:rsidRPr="00DF0B8F" w:rsidRDefault="00DF0B8F">
      <w:pPr>
        <w:rPr>
          <w:sz w:val="6"/>
          <w:szCs w:val="6"/>
        </w:rPr>
      </w:pPr>
    </w:p>
    <w:tbl>
      <w:tblPr>
        <w:tblW w:w="910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0"/>
        <w:gridCol w:w="4680"/>
        <w:gridCol w:w="1720"/>
        <w:gridCol w:w="15"/>
      </w:tblGrid>
      <w:tr w:rsidR="007A7E1F" w:rsidRPr="007A7E1F" w:rsidTr="0093156A">
        <w:trPr>
          <w:gridAfter w:val="1"/>
          <w:wAfter w:w="15" w:type="dxa"/>
          <w:trHeight w:val="504"/>
        </w:trPr>
        <w:tc>
          <w:tcPr>
            <w:tcW w:w="90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A7E1F" w:rsidRPr="0093156A" w:rsidRDefault="007A7E1F" w:rsidP="0093156A">
            <w:pPr>
              <w:suppressAutoHyphens/>
              <w:spacing w:before="60" w:after="60"/>
              <w:rPr>
                <w:rFonts w:ascii="GOST type B" w:hAnsi="GOST type B" w:cs="Times New Roman"/>
                <w:b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   </w:t>
            </w:r>
            <w:r w:rsidR="00DB0B1C" w:rsidRPr="0093156A">
              <w:rPr>
                <w:rFonts w:ascii="GOST type B" w:eastAsia="DengXian" w:hAnsi="GOST type B" w:cs="Times New Roman"/>
                <w:b/>
                <w:i/>
                <w:sz w:val="22"/>
                <w:szCs w:val="22"/>
              </w:rPr>
              <w:t>Прочие</w:t>
            </w:r>
            <w:r w:rsidRPr="0093156A">
              <w:rPr>
                <w:rFonts w:ascii="GOST type B" w:hAnsi="GOST type B" w:cs="Times New Roman"/>
                <w:b/>
                <w:i/>
                <w:sz w:val="22"/>
                <w:szCs w:val="22"/>
              </w:rPr>
              <w:t xml:space="preserve"> прилагаемые документы</w:t>
            </w:r>
          </w:p>
        </w:tc>
      </w:tr>
      <w:tr w:rsidR="00E457F4" w:rsidRPr="00110046" w:rsidTr="0093156A">
        <w:trPr>
          <w:trHeight w:val="725"/>
        </w:trPr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7F4" w:rsidRPr="0093156A" w:rsidRDefault="00E457F4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Обозначение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7F4" w:rsidRPr="0093156A" w:rsidRDefault="00E457F4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  <w:lang w:val="en-US"/>
              </w:rPr>
            </w:pPr>
            <w:r w:rsidRPr="0093156A"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1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7F4" w:rsidRPr="0093156A" w:rsidRDefault="00E457F4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Примечание</w:t>
            </w:r>
          </w:p>
        </w:tc>
      </w:tr>
      <w:tr w:rsidR="00B11230" w:rsidRPr="00110046" w:rsidTr="0093156A">
        <w:trPr>
          <w:trHeight w:val="432"/>
        </w:trPr>
        <w:tc>
          <w:tcPr>
            <w:tcW w:w="26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</w:tr>
    </w:tbl>
    <w:p w:rsidR="00DF0B8F" w:rsidRPr="00DF0B8F" w:rsidRDefault="00DF0B8F">
      <w:pPr>
        <w:rPr>
          <w:sz w:val="6"/>
          <w:szCs w:val="6"/>
        </w:rPr>
      </w:pPr>
    </w:p>
    <w:tbl>
      <w:tblPr>
        <w:tblW w:w="910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"/>
        <w:gridCol w:w="1250"/>
        <w:gridCol w:w="990"/>
        <w:gridCol w:w="989"/>
        <w:gridCol w:w="989"/>
        <w:gridCol w:w="989"/>
        <w:gridCol w:w="989"/>
        <w:gridCol w:w="900"/>
        <w:gridCol w:w="45"/>
        <w:gridCol w:w="944"/>
        <w:gridCol w:w="999"/>
        <w:gridCol w:w="15"/>
      </w:tblGrid>
      <w:tr w:rsidR="00DB0B1C" w:rsidRPr="00DB0B1C" w:rsidTr="0093156A">
        <w:trPr>
          <w:gridAfter w:val="1"/>
          <w:wAfter w:w="15" w:type="dxa"/>
          <w:trHeight w:val="504"/>
        </w:trPr>
        <w:tc>
          <w:tcPr>
            <w:tcW w:w="909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0B1C" w:rsidRPr="0093156A" w:rsidRDefault="00DB0B1C" w:rsidP="0093156A">
            <w:pPr>
              <w:suppressAutoHyphens/>
              <w:spacing w:before="60" w:after="60"/>
              <w:rPr>
                <w:rFonts w:ascii="GOST type B" w:hAnsi="GOST type B" w:cs="Times New Roman"/>
                <w:b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   </w:t>
            </w:r>
            <w:r w:rsidRPr="0093156A">
              <w:rPr>
                <w:rFonts w:ascii="GOST type B" w:hAnsi="GOST type B" w:cs="Times New Roman"/>
                <w:b/>
                <w:i/>
                <w:sz w:val="22"/>
                <w:szCs w:val="22"/>
              </w:rPr>
              <w:t>Выполнено по каждому исполнителю</w:t>
            </w:r>
            <w:r w:rsidRPr="0093156A">
              <w:rPr>
                <w:rFonts w:ascii="GOST type B" w:hAnsi="GOST type B" w:cs="Times New Roman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0B5373" w:rsidRPr="00110046" w:rsidTr="0093156A">
        <w:trPr>
          <w:gridBefore w:val="1"/>
          <w:trHeight w:val="350"/>
        </w:trPr>
        <w:tc>
          <w:tcPr>
            <w:tcW w:w="1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Исполнитель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</w:pPr>
            <w:r w:rsidRPr="0093156A"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  <w:t>Разраб.</w:t>
            </w:r>
          </w:p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</w:pPr>
            <w:r w:rsidRPr="0093156A"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  <w:t>чертежей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Проверка чертежей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Расчет конструкций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Заказ металла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Всего прив. к А1</w:t>
            </w:r>
          </w:p>
        </w:tc>
      </w:tr>
      <w:tr w:rsidR="000B5373" w:rsidRPr="00110046" w:rsidTr="0093156A">
        <w:trPr>
          <w:gridBefore w:val="1"/>
          <w:trHeight w:val="350"/>
        </w:trPr>
        <w:tc>
          <w:tcPr>
            <w:tcW w:w="1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выполн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прив. </w:t>
            </w:r>
            <w:r w:rsidR="005528F4" w:rsidRPr="0093156A">
              <w:rPr>
                <w:rFonts w:ascii="GOST type B" w:hAnsi="GOST type B" w:cs="Times New Roman"/>
                <w:i/>
                <w:sz w:val="22"/>
                <w:szCs w:val="22"/>
              </w:rPr>
              <w:t>к</w:t>
            </w: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 А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выполн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прив. </w:t>
            </w:r>
            <w:r w:rsidR="005528F4" w:rsidRPr="0093156A">
              <w:rPr>
                <w:rFonts w:ascii="GOST type B" w:hAnsi="GOST type B" w:cs="Times New Roman"/>
                <w:i/>
                <w:sz w:val="22"/>
                <w:szCs w:val="22"/>
              </w:rPr>
              <w:t>к</w:t>
            </w: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 А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строк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прив. </w:t>
            </w:r>
            <w:r w:rsidR="005528F4" w:rsidRPr="0093156A">
              <w:rPr>
                <w:rFonts w:ascii="GOST type B" w:hAnsi="GOST type B" w:cs="Times New Roman"/>
                <w:i/>
                <w:sz w:val="22"/>
                <w:szCs w:val="22"/>
              </w:rPr>
              <w:t>к</w:t>
            </w: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 А1</w:t>
            </w:r>
          </w:p>
        </w:tc>
        <w:tc>
          <w:tcPr>
            <w:tcW w:w="10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</w:tr>
      <w:tr w:rsidR="00B11230" w:rsidRPr="00110046" w:rsidTr="0093156A">
        <w:trPr>
          <w:gridBefore w:val="1"/>
          <w:trHeight w:val="432"/>
        </w:trPr>
        <w:tc>
          <w:tcPr>
            <w:tcW w:w="12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</w:tr>
    </w:tbl>
    <w:p w:rsidR="00E96031" w:rsidRPr="0001604C" w:rsidRDefault="00E96031" w:rsidP="00BD7D66">
      <w:pPr>
        <w:suppressAutoHyphens/>
        <w:spacing w:line="360" w:lineRule="auto"/>
        <w:ind w:right="170"/>
        <w:rPr>
          <w:rFonts w:ascii="GOST type B" w:hAnsi="GOST type B" w:cs="Times New Roman"/>
          <w:b/>
          <w:i/>
        </w:rPr>
      </w:pPr>
    </w:p>
    <w:p w:rsidR="00830F87" w:rsidRPr="00830F87" w:rsidRDefault="00830F87" w:rsidP="003A70AF">
      <w:pPr>
        <w:suppressAutoHyphens/>
        <w:ind w:left="284" w:right="284" w:firstLine="567"/>
        <w:rPr>
          <w:rFonts w:ascii="Times New Roman" w:hAnsi="Times New Roman" w:cs="Times New Roman"/>
          <w:sz w:val="26"/>
          <w:szCs w:val="26"/>
          <w:lang w:val="en-US"/>
        </w:rPr>
      </w:pPr>
    </w:p>
    <w:sectPr w:rsidR="00830F87" w:rsidRPr="00830F87" w:rsidSect="000C239A">
      <w:type w:val="continuous"/>
      <w:pgSz w:w="11906" w:h="16838" w:code="9"/>
      <w:pgMar w:top="907" w:right="397" w:bottom="2268" w:left="1134" w:header="454" w:footer="2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AE2" w:rsidRDefault="003D4AE2">
      <w:r>
        <w:separator/>
      </w:r>
    </w:p>
  </w:endnote>
  <w:endnote w:type="continuationSeparator" w:id="0">
    <w:p w:rsidR="003D4AE2" w:rsidRDefault="003D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GOST type B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游ゴシック Light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06" w:rsidRDefault="007D2F06">
    <w:pPr>
      <w:rPr>
        <w:lang w:val="en-US"/>
      </w:rPr>
    </w:pPr>
  </w:p>
  <w:p w:rsidR="007D2F06" w:rsidRDefault="007D2F06">
    <w:pPr>
      <w:rPr>
        <w:lang w:val="en-US"/>
      </w:rPr>
    </w:pPr>
  </w:p>
  <w:p w:rsidR="007D2F06" w:rsidRDefault="007D2F06">
    <w:pPr>
      <w:rPr>
        <w:lang w:val="en-US"/>
      </w:rPr>
    </w:pPr>
  </w:p>
  <w:p w:rsidR="007D2F06" w:rsidRDefault="007D2F06">
    <w:pPr>
      <w:rPr>
        <w:lang w:val="en-US"/>
      </w:rPr>
    </w:pPr>
  </w:p>
  <w:p w:rsidR="007D2F06" w:rsidRDefault="007D2F06">
    <w:pPr>
      <w:rPr>
        <w:lang w:val="en-US"/>
      </w:rPr>
    </w:pPr>
  </w:p>
  <w:p w:rsidR="007D2F06" w:rsidRDefault="007D2F06">
    <w:pPr>
      <w:rPr>
        <w:lang w:val="en-US"/>
      </w:rPr>
    </w:pPr>
  </w:p>
  <w:p w:rsidR="007D2F06" w:rsidRPr="006F449F" w:rsidRDefault="007D2F06">
    <w:pPr>
      <w:rPr>
        <w:lang w:val="en-US"/>
      </w:rPr>
    </w:pPr>
  </w:p>
  <w:tbl>
    <w:tblPr>
      <w:tblW w:w="1038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1"/>
      <w:gridCol w:w="573"/>
      <w:gridCol w:w="573"/>
      <w:gridCol w:w="573"/>
      <w:gridCol w:w="860"/>
      <w:gridCol w:w="326"/>
      <w:gridCol w:w="247"/>
      <w:gridCol w:w="3229"/>
      <w:gridCol w:w="2903"/>
      <w:gridCol w:w="527"/>
    </w:tblGrid>
    <w:tr w:rsidR="00830F87" w:rsidRPr="0093156A" w:rsidTr="00853AA9">
      <w:trPr>
        <w:trHeight w:hRule="exact" w:val="280"/>
      </w:trPr>
      <w:tc>
        <w:tcPr>
          <w:tcW w:w="275" w:type="pct"/>
          <w:tcBorders>
            <w:top w:val="single" w:sz="12" w:space="0" w:color="000000"/>
            <w:left w:val="single" w:sz="4" w:space="0" w:color="auto"/>
            <w:bottom w:val="single" w:sz="6" w:space="0" w:color="000000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830F87" w:rsidRPr="008E7A5B" w:rsidRDefault="00830F87" w:rsidP="00853AA9">
          <w:pPr>
            <w:pStyle w:val="a9"/>
            <w:snapToGrid w:val="0"/>
            <w:jc w:val="center"/>
            <w:rPr>
              <w:rFonts w:ascii="GOST type B" w:hAnsi="GOST type B"/>
            </w:rPr>
          </w:pPr>
        </w:p>
      </w:tc>
      <w:tc>
        <w:tcPr>
          <w:tcW w:w="276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414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gridSpan w:val="2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953" w:type="pct"/>
          <w:gridSpan w:val="2"/>
          <w:vMerge w:val="restart"/>
          <w:tcBorders>
            <w:top w:val="single" w:sz="12" w:space="0" w:color="000000"/>
            <w:left w:val="single" w:sz="12" w:space="0" w:color="000000"/>
            <w:right w:val="single" w:sz="12" w:space="0" w:color="auto"/>
          </w:tcBorders>
          <w:shd w:val="clear" w:color="auto" w:fill="auto"/>
          <w:vAlign w:val="center"/>
        </w:tcPr>
        <w:p w:rsidR="00830F87" w:rsidRPr="008E7A5B" w:rsidRDefault="00830F87" w:rsidP="00853AA9">
          <w:pPr>
            <w:snapToGrid w:val="0"/>
            <w:jc w:val="center"/>
            <w:rPr>
              <w:rFonts w:ascii="GOST type B" w:hAnsi="GOST type B"/>
            </w:rPr>
          </w:pPr>
        </w:p>
      </w:tc>
      <w:tc>
        <w:tcPr>
          <w:tcW w:w="254" w:type="pct"/>
          <w:tcBorders>
            <w:top w:val="single" w:sz="12" w:space="0" w:color="000000"/>
            <w:left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jc w:val="center"/>
            <w:rPr>
              <w:rFonts w:ascii="GOST type B" w:hAnsi="GOST type B" w:cs="Calibri"/>
              <w:i/>
              <w:lang w:val="en-US"/>
            </w:rPr>
          </w:pPr>
          <w:r w:rsidRPr="0093156A">
            <w:rPr>
              <w:rFonts w:ascii="GOST type B" w:hAnsi="GOST type B" w:cs="Calibri"/>
              <w:i/>
              <w:sz w:val="18"/>
            </w:rPr>
            <w:t>Лист</w:t>
          </w:r>
        </w:p>
      </w:tc>
    </w:tr>
    <w:tr w:rsidR="00830F87" w:rsidRPr="0093156A" w:rsidTr="00853AA9">
      <w:trPr>
        <w:trHeight w:hRule="exact" w:val="280"/>
      </w:trPr>
      <w:tc>
        <w:tcPr>
          <w:tcW w:w="275" w:type="pct"/>
          <w:tcBorders>
            <w:top w:val="single" w:sz="6" w:space="0" w:color="000000"/>
            <w:left w:val="single" w:sz="4" w:space="0" w:color="auto"/>
            <w:bottom w:val="single" w:sz="12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414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gridSpan w:val="2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953" w:type="pct"/>
          <w:gridSpan w:val="2"/>
          <w:vMerge/>
          <w:tcBorders>
            <w:left w:val="single" w:sz="12" w:space="0" w:color="000000"/>
            <w:right w:val="single" w:sz="12" w:space="0" w:color="auto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b/>
              <w:i/>
              <w:sz w:val="26"/>
            </w:rPr>
          </w:pPr>
        </w:p>
      </w:tc>
      <w:tc>
        <w:tcPr>
          <w:tcW w:w="254" w:type="pct"/>
          <w:vMerge w:val="restart"/>
          <w:tcBorders>
            <w:top w:val="single" w:sz="12" w:space="0" w:color="000000"/>
            <w:left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830F87" w:rsidRPr="0093156A" w:rsidRDefault="00830F87" w:rsidP="00853AA9">
          <w:pPr>
            <w:jc w:val="center"/>
            <w:rPr>
              <w:rFonts w:ascii="GOST type B" w:hAnsi="GOST type B" w:cs="Calibri"/>
              <w:i/>
              <w:sz w:val="22"/>
              <w:szCs w:val="22"/>
            </w:rPr>
          </w:pPr>
          <w:r w:rsidRPr="001A35A8">
            <w:rPr>
              <w:rFonts w:ascii="GOST type B" w:hAnsi="GOST type B" w:cs="Times New Roman"/>
              <w:i/>
              <w:sz w:val="22"/>
              <w:szCs w:val="22"/>
            </w:rPr>
            <w:fldChar w:fldCharType="begin"/>
          </w:r>
          <w:r w:rsidRPr="001A35A8">
            <w:rPr>
              <w:rFonts w:ascii="GOST type B" w:hAnsi="GOST type B" w:cs="Times New Roman"/>
              <w:i/>
              <w:sz w:val="22"/>
              <w:szCs w:val="22"/>
            </w:rPr>
            <w:instrText xml:space="preserve"> PAGE   \* MERGEFORMAT </w:instrText>
          </w:r>
          <w:r w:rsidRPr="001A35A8">
            <w:rPr>
              <w:rFonts w:ascii="GOST type B" w:hAnsi="GOST type B" w:cs="Times New Roman"/>
              <w:i/>
              <w:sz w:val="22"/>
              <w:szCs w:val="22"/>
            </w:rPr>
            <w:fldChar w:fldCharType="separate"/>
          </w:r>
          <w:r>
            <w:rPr>
              <w:rFonts w:ascii="GOST type B" w:hAnsi="GOST type B" w:cs="Times New Roman"/>
              <w:i/>
              <w:noProof/>
              <w:sz w:val="22"/>
              <w:szCs w:val="22"/>
            </w:rPr>
            <w:t>2</w:t>
          </w:r>
          <w:r w:rsidRPr="001A35A8">
            <w:rPr>
              <w:rFonts w:ascii="GOST type B" w:hAnsi="GOST type B" w:cs="Times New Roman"/>
              <w:i/>
              <w:sz w:val="22"/>
              <w:szCs w:val="22"/>
            </w:rPr>
            <w:fldChar w:fldCharType="end"/>
          </w:r>
        </w:p>
      </w:tc>
    </w:tr>
    <w:tr w:rsidR="00830F87" w:rsidRPr="0093156A" w:rsidTr="00853AA9">
      <w:trPr>
        <w:trHeight w:hRule="exact" w:val="280"/>
      </w:trPr>
      <w:tc>
        <w:tcPr>
          <w:tcW w:w="275" w:type="pct"/>
          <w:tcBorders>
            <w:top w:val="single" w:sz="12" w:space="0" w:color="auto"/>
            <w:left w:val="single" w:sz="4" w:space="0" w:color="auto"/>
            <w:bottom w:val="single" w:sz="12" w:space="0" w:color="000000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Изм.</w:t>
          </w:r>
        </w:p>
      </w:tc>
      <w:tc>
        <w:tcPr>
          <w:tcW w:w="276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Кол.</w:t>
          </w:r>
          <w:r w:rsidRPr="0093156A">
            <w:rPr>
              <w:rFonts w:ascii="GOST type B" w:hAnsi="GOST type B" w:cs="Calibri"/>
              <w:i/>
              <w:sz w:val="4"/>
              <w:szCs w:val="4"/>
            </w:rPr>
            <w:t xml:space="preserve"> </w:t>
          </w:r>
          <w:r w:rsidRPr="0093156A">
            <w:rPr>
              <w:rFonts w:ascii="GOST type B" w:hAnsi="GOST type B" w:cs="Calibri"/>
              <w:i/>
              <w:sz w:val="18"/>
            </w:rPr>
            <w:t>уч.</w:t>
          </w:r>
        </w:p>
      </w:tc>
      <w:tc>
        <w:tcPr>
          <w:tcW w:w="276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Лист</w:t>
          </w:r>
        </w:p>
      </w:tc>
      <w:tc>
        <w:tcPr>
          <w:tcW w:w="276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N док</w:t>
          </w:r>
        </w:p>
      </w:tc>
      <w:tc>
        <w:tcPr>
          <w:tcW w:w="414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Подп.</w:t>
          </w:r>
        </w:p>
      </w:tc>
      <w:tc>
        <w:tcPr>
          <w:tcW w:w="276" w:type="pct"/>
          <w:gridSpan w:val="2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Дата</w:t>
          </w:r>
        </w:p>
      </w:tc>
      <w:tc>
        <w:tcPr>
          <w:tcW w:w="2953" w:type="pct"/>
          <w:gridSpan w:val="2"/>
          <w:vMerge/>
          <w:tcBorders>
            <w:left w:val="single" w:sz="12" w:space="0" w:color="000000"/>
            <w:bottom w:val="single" w:sz="12" w:space="0" w:color="000000"/>
            <w:right w:val="single" w:sz="12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  <w:sz w:val="16"/>
            </w:rPr>
          </w:pPr>
        </w:p>
      </w:tc>
      <w:tc>
        <w:tcPr>
          <w:tcW w:w="254" w:type="pct"/>
          <w:vMerge/>
          <w:tcBorders>
            <w:left w:val="single" w:sz="12" w:space="0" w:color="auto"/>
            <w:bottom w:val="single" w:sz="12" w:space="0" w:color="000000"/>
            <w:right w:val="single" w:sz="4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  <w:sz w:val="16"/>
            </w:rPr>
          </w:pPr>
        </w:p>
      </w:tc>
    </w:tr>
    <w:tr w:rsidR="00830F87" w:rsidRPr="0093156A" w:rsidTr="00853AA9">
      <w:trPr>
        <w:trHeight w:hRule="exact" w:val="463"/>
      </w:trPr>
      <w:tc>
        <w:tcPr>
          <w:tcW w:w="1674" w:type="pct"/>
          <w:gridSpan w:val="6"/>
          <w:tcBorders>
            <w:top w:val="single" w:sz="12" w:space="0" w:color="000000"/>
            <w:left w:val="single" w:sz="4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rPr>
              <w:rFonts w:ascii="GOST type B" w:hAnsi="GOST type B" w:cs="Calibri"/>
              <w:i/>
            </w:rPr>
          </w:pPr>
          <w:r w:rsidRPr="0093156A">
            <w:rPr>
              <w:rFonts w:ascii="GOST type B" w:hAnsi="GOST type B" w:cs="Calibri"/>
              <w:i/>
            </w:rPr>
            <w:t>Инв. № подл.</w:t>
          </w:r>
        </w:p>
      </w:tc>
      <w:tc>
        <w:tcPr>
          <w:tcW w:w="1674" w:type="pct"/>
          <w:gridSpan w:val="2"/>
          <w:tcBorders>
            <w:top w:val="single" w:sz="12" w:space="0" w:color="000000"/>
            <w:left w:val="single" w:sz="12" w:space="0" w:color="000000"/>
          </w:tcBorders>
          <w:shd w:val="clear" w:color="auto" w:fill="auto"/>
        </w:tcPr>
        <w:p w:rsidR="00830F87" w:rsidRPr="0093156A" w:rsidRDefault="00830F87" w:rsidP="00853AA9">
          <w:pPr>
            <w:pStyle w:val="a9"/>
            <w:rPr>
              <w:rFonts w:ascii="GOST type B" w:hAnsi="GOST type B" w:cs="Calibri"/>
              <w:i/>
            </w:rPr>
          </w:pPr>
          <w:r w:rsidRPr="0093156A">
            <w:rPr>
              <w:rFonts w:ascii="GOST type B" w:hAnsi="GOST type B" w:cs="Calibri"/>
              <w:i/>
            </w:rPr>
            <w:t>Подп. и дата</w:t>
          </w:r>
        </w:p>
      </w:tc>
      <w:tc>
        <w:tcPr>
          <w:tcW w:w="1652" w:type="pct"/>
          <w:gridSpan w:val="2"/>
          <w:tcBorders>
            <w:top w:val="single" w:sz="12" w:space="0" w:color="000000"/>
            <w:left w:val="single" w:sz="12" w:space="0" w:color="000000"/>
            <w:right w:val="single" w:sz="4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rPr>
              <w:rFonts w:ascii="GOST type B" w:hAnsi="GOST type B" w:cs="Calibri"/>
              <w:i/>
            </w:rPr>
          </w:pPr>
          <w:r w:rsidRPr="0093156A">
            <w:rPr>
              <w:rFonts w:ascii="GOST type B" w:hAnsi="GOST type B" w:cs="Calibri"/>
              <w:i/>
            </w:rPr>
            <w:t>Взам. инв. №</w:t>
          </w:r>
        </w:p>
      </w:tc>
    </w:tr>
  </w:tbl>
  <w:p w:rsidR="007D2F06" w:rsidRDefault="007D2F0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06" w:rsidRDefault="007D2F06" w:rsidP="006F449F"/>
  <w:p w:rsidR="007D2F06" w:rsidRDefault="007D2F06" w:rsidP="006F449F"/>
  <w:p w:rsidR="002B03D2" w:rsidRDefault="002B03D2" w:rsidP="006F449F"/>
  <w:p w:rsidR="007D2F06" w:rsidRDefault="007D2F06" w:rsidP="006F449F"/>
  <w:p w:rsidR="002B03D2" w:rsidRDefault="002B03D2" w:rsidP="006F449F"/>
  <w:p w:rsidR="002B03D2" w:rsidRDefault="002B03D2" w:rsidP="006F449F"/>
  <w:p w:rsidR="007D2F06" w:rsidRPr="006434E7" w:rsidRDefault="007D2F06" w:rsidP="006F449F"/>
  <w:tbl>
    <w:tblPr>
      <w:tblW w:w="1038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1"/>
      <w:gridCol w:w="573"/>
      <w:gridCol w:w="573"/>
      <w:gridCol w:w="573"/>
      <w:gridCol w:w="860"/>
      <w:gridCol w:w="326"/>
      <w:gridCol w:w="247"/>
      <w:gridCol w:w="3229"/>
      <w:gridCol w:w="2903"/>
      <w:gridCol w:w="527"/>
    </w:tblGrid>
    <w:tr w:rsidR="002B03D2" w:rsidRPr="008E7A5B" w:rsidTr="00A03788">
      <w:trPr>
        <w:trHeight w:hRule="exact" w:val="280"/>
      </w:trPr>
      <w:tc>
        <w:tcPr>
          <w:tcW w:w="275" w:type="pct"/>
          <w:tcBorders>
            <w:top w:val="single" w:sz="12" w:space="0" w:color="000000"/>
            <w:left w:val="single" w:sz="4" w:space="0" w:color="auto"/>
            <w:bottom w:val="single" w:sz="6" w:space="0" w:color="000000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  <w:bookmarkStart w:id="1" w:name="ОснНадп"/>
          <w:bookmarkEnd w:id="1"/>
        </w:p>
      </w:tc>
      <w:tc>
        <w:tcPr>
          <w:tcW w:w="276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2B03D2" w:rsidRPr="008E7A5B" w:rsidRDefault="002B03D2" w:rsidP="002B03D2">
          <w:pPr>
            <w:pStyle w:val="a9"/>
            <w:snapToGrid w:val="0"/>
            <w:jc w:val="center"/>
            <w:rPr>
              <w:rFonts w:ascii="GOST type B" w:hAnsi="GOST type B"/>
            </w:rPr>
          </w:pPr>
        </w:p>
      </w:tc>
      <w:tc>
        <w:tcPr>
          <w:tcW w:w="276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414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gridSpan w:val="2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953" w:type="pct"/>
          <w:gridSpan w:val="2"/>
          <w:vMerge w:val="restart"/>
          <w:tcBorders>
            <w:top w:val="single" w:sz="12" w:space="0" w:color="000000"/>
            <w:left w:val="single" w:sz="12" w:space="0" w:color="000000"/>
            <w:right w:val="single" w:sz="12" w:space="0" w:color="auto"/>
          </w:tcBorders>
          <w:shd w:val="clear" w:color="auto" w:fill="auto"/>
          <w:vAlign w:val="center"/>
        </w:tcPr>
        <w:p w:rsidR="002B03D2" w:rsidRPr="008E7A5B" w:rsidRDefault="002B03D2" w:rsidP="002B03D2">
          <w:pPr>
            <w:snapToGrid w:val="0"/>
            <w:jc w:val="center"/>
            <w:rPr>
              <w:rFonts w:ascii="GOST type B" w:hAnsi="GOST type B"/>
            </w:rPr>
          </w:pPr>
        </w:p>
      </w:tc>
      <w:tc>
        <w:tcPr>
          <w:tcW w:w="254" w:type="pct"/>
          <w:tcBorders>
            <w:top w:val="single" w:sz="12" w:space="0" w:color="000000"/>
            <w:left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jc w:val="center"/>
            <w:rPr>
              <w:rFonts w:ascii="GOST type B" w:hAnsi="GOST type B" w:cs="Calibri"/>
              <w:i/>
              <w:lang w:val="en-US"/>
            </w:rPr>
          </w:pPr>
          <w:r w:rsidRPr="0093156A">
            <w:rPr>
              <w:rFonts w:ascii="GOST type B" w:hAnsi="GOST type B" w:cs="Calibri"/>
              <w:i/>
              <w:sz w:val="18"/>
            </w:rPr>
            <w:t>Лист</w:t>
          </w:r>
        </w:p>
      </w:tc>
    </w:tr>
    <w:tr w:rsidR="002B03D2" w:rsidRPr="001A35A8" w:rsidTr="00A03788">
      <w:trPr>
        <w:trHeight w:hRule="exact" w:val="280"/>
      </w:trPr>
      <w:tc>
        <w:tcPr>
          <w:tcW w:w="275" w:type="pct"/>
          <w:tcBorders>
            <w:top w:val="single" w:sz="6" w:space="0" w:color="000000"/>
            <w:left w:val="single" w:sz="4" w:space="0" w:color="auto"/>
            <w:bottom w:val="single" w:sz="12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414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gridSpan w:val="2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953" w:type="pct"/>
          <w:gridSpan w:val="2"/>
          <w:vMerge/>
          <w:tcBorders>
            <w:left w:val="single" w:sz="12" w:space="0" w:color="000000"/>
            <w:right w:val="single" w:sz="12" w:space="0" w:color="auto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b/>
              <w:i/>
              <w:sz w:val="26"/>
            </w:rPr>
          </w:pPr>
        </w:p>
      </w:tc>
      <w:tc>
        <w:tcPr>
          <w:tcW w:w="254" w:type="pct"/>
          <w:vMerge w:val="restart"/>
          <w:tcBorders>
            <w:top w:val="single" w:sz="12" w:space="0" w:color="000000"/>
            <w:left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2B03D2" w:rsidRPr="0093156A" w:rsidRDefault="002B03D2" w:rsidP="002B03D2">
          <w:pPr>
            <w:jc w:val="center"/>
            <w:rPr>
              <w:rFonts w:ascii="GOST type B" w:hAnsi="GOST type B" w:cs="Calibri"/>
              <w:i/>
              <w:sz w:val="22"/>
              <w:szCs w:val="22"/>
            </w:rPr>
          </w:pPr>
          <w:r w:rsidRPr="001A35A8">
            <w:rPr>
              <w:rFonts w:ascii="GOST type B" w:hAnsi="GOST type B" w:cs="Times New Roman"/>
              <w:i/>
              <w:sz w:val="22"/>
              <w:szCs w:val="22"/>
            </w:rPr>
            <w:fldChar w:fldCharType="begin"/>
          </w:r>
          <w:r w:rsidRPr="001A35A8">
            <w:rPr>
              <w:rFonts w:ascii="GOST type B" w:hAnsi="GOST type B" w:cs="Times New Roman"/>
              <w:i/>
              <w:sz w:val="22"/>
              <w:szCs w:val="22"/>
            </w:rPr>
            <w:instrText xml:space="preserve"> PAGE   \* MERGEFORMAT </w:instrText>
          </w:r>
          <w:r w:rsidRPr="001A35A8">
            <w:rPr>
              <w:rFonts w:ascii="GOST type B" w:hAnsi="GOST type B" w:cs="Times New Roman"/>
              <w:i/>
              <w:sz w:val="22"/>
              <w:szCs w:val="22"/>
            </w:rPr>
            <w:fldChar w:fldCharType="separate"/>
          </w:r>
          <w:r w:rsidR="005F19FC">
            <w:rPr>
              <w:rFonts w:ascii="GOST type B" w:hAnsi="GOST type B" w:cs="Times New Roman"/>
              <w:i/>
              <w:noProof/>
              <w:sz w:val="22"/>
              <w:szCs w:val="22"/>
            </w:rPr>
            <w:t>1</w:t>
          </w:r>
          <w:r w:rsidRPr="001A35A8">
            <w:rPr>
              <w:rFonts w:ascii="GOST type B" w:hAnsi="GOST type B" w:cs="Times New Roman"/>
              <w:i/>
              <w:sz w:val="22"/>
              <w:szCs w:val="22"/>
            </w:rPr>
            <w:fldChar w:fldCharType="end"/>
          </w:r>
        </w:p>
      </w:tc>
    </w:tr>
    <w:tr w:rsidR="002B03D2" w:rsidRPr="008E7A5B" w:rsidTr="00A03788">
      <w:trPr>
        <w:trHeight w:hRule="exact" w:val="280"/>
      </w:trPr>
      <w:tc>
        <w:tcPr>
          <w:tcW w:w="275" w:type="pct"/>
          <w:tcBorders>
            <w:top w:val="single" w:sz="12" w:space="0" w:color="auto"/>
            <w:left w:val="single" w:sz="4" w:space="0" w:color="auto"/>
            <w:bottom w:val="single" w:sz="12" w:space="0" w:color="000000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Изм.</w:t>
          </w:r>
        </w:p>
      </w:tc>
      <w:tc>
        <w:tcPr>
          <w:tcW w:w="276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Кол.</w:t>
          </w:r>
          <w:r w:rsidRPr="0093156A">
            <w:rPr>
              <w:rFonts w:ascii="GOST type B" w:hAnsi="GOST type B" w:cs="Calibri"/>
              <w:i/>
              <w:sz w:val="4"/>
              <w:szCs w:val="4"/>
            </w:rPr>
            <w:t xml:space="preserve"> </w:t>
          </w:r>
          <w:r w:rsidRPr="0093156A">
            <w:rPr>
              <w:rFonts w:ascii="GOST type B" w:hAnsi="GOST type B" w:cs="Calibri"/>
              <w:i/>
              <w:sz w:val="18"/>
            </w:rPr>
            <w:t>уч.</w:t>
          </w:r>
        </w:p>
      </w:tc>
      <w:tc>
        <w:tcPr>
          <w:tcW w:w="276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Лист</w:t>
          </w:r>
        </w:p>
      </w:tc>
      <w:tc>
        <w:tcPr>
          <w:tcW w:w="276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N док</w:t>
          </w:r>
        </w:p>
      </w:tc>
      <w:tc>
        <w:tcPr>
          <w:tcW w:w="414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Подп.</w:t>
          </w:r>
        </w:p>
      </w:tc>
      <w:tc>
        <w:tcPr>
          <w:tcW w:w="276" w:type="pct"/>
          <w:gridSpan w:val="2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Дата</w:t>
          </w:r>
        </w:p>
      </w:tc>
      <w:tc>
        <w:tcPr>
          <w:tcW w:w="2953" w:type="pct"/>
          <w:gridSpan w:val="2"/>
          <w:vMerge/>
          <w:tcBorders>
            <w:left w:val="single" w:sz="12" w:space="0" w:color="000000"/>
            <w:bottom w:val="single" w:sz="12" w:space="0" w:color="000000"/>
            <w:right w:val="single" w:sz="12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  <w:sz w:val="16"/>
            </w:rPr>
          </w:pPr>
        </w:p>
      </w:tc>
      <w:tc>
        <w:tcPr>
          <w:tcW w:w="254" w:type="pct"/>
          <w:vMerge/>
          <w:tcBorders>
            <w:left w:val="single" w:sz="12" w:space="0" w:color="auto"/>
            <w:bottom w:val="single" w:sz="12" w:space="0" w:color="000000"/>
            <w:right w:val="single" w:sz="4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  <w:sz w:val="16"/>
            </w:rPr>
          </w:pPr>
        </w:p>
      </w:tc>
    </w:tr>
    <w:tr w:rsidR="002B03D2" w:rsidRPr="008E7A5B" w:rsidTr="00A03788">
      <w:trPr>
        <w:trHeight w:hRule="exact" w:val="463"/>
      </w:trPr>
      <w:tc>
        <w:tcPr>
          <w:tcW w:w="1674" w:type="pct"/>
          <w:gridSpan w:val="6"/>
          <w:tcBorders>
            <w:top w:val="single" w:sz="12" w:space="0" w:color="000000"/>
            <w:left w:val="single" w:sz="4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rPr>
              <w:rFonts w:ascii="GOST type B" w:hAnsi="GOST type B" w:cs="Calibri"/>
              <w:i/>
            </w:rPr>
          </w:pPr>
          <w:r w:rsidRPr="0093156A">
            <w:rPr>
              <w:rFonts w:ascii="GOST type B" w:hAnsi="GOST type B" w:cs="Calibri"/>
              <w:i/>
            </w:rPr>
            <w:t>Инв. № подл.</w:t>
          </w:r>
        </w:p>
      </w:tc>
      <w:tc>
        <w:tcPr>
          <w:tcW w:w="1674" w:type="pct"/>
          <w:gridSpan w:val="2"/>
          <w:tcBorders>
            <w:top w:val="single" w:sz="12" w:space="0" w:color="000000"/>
            <w:left w:val="single" w:sz="12" w:space="0" w:color="000000"/>
          </w:tcBorders>
          <w:shd w:val="clear" w:color="auto" w:fill="auto"/>
        </w:tcPr>
        <w:p w:rsidR="002B03D2" w:rsidRPr="0093156A" w:rsidRDefault="002B03D2" w:rsidP="002B03D2">
          <w:pPr>
            <w:pStyle w:val="a9"/>
            <w:rPr>
              <w:rFonts w:ascii="GOST type B" w:hAnsi="GOST type B" w:cs="Calibri"/>
              <w:i/>
            </w:rPr>
          </w:pPr>
          <w:r w:rsidRPr="0093156A">
            <w:rPr>
              <w:rFonts w:ascii="GOST type B" w:hAnsi="GOST type B" w:cs="Calibri"/>
              <w:i/>
            </w:rPr>
            <w:t>Подп. и дата</w:t>
          </w:r>
        </w:p>
      </w:tc>
      <w:tc>
        <w:tcPr>
          <w:tcW w:w="1652" w:type="pct"/>
          <w:gridSpan w:val="2"/>
          <w:tcBorders>
            <w:top w:val="single" w:sz="12" w:space="0" w:color="000000"/>
            <w:left w:val="single" w:sz="12" w:space="0" w:color="000000"/>
            <w:right w:val="single" w:sz="4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rPr>
              <w:rFonts w:ascii="GOST type B" w:hAnsi="GOST type B" w:cs="Calibri"/>
              <w:i/>
            </w:rPr>
          </w:pPr>
          <w:r w:rsidRPr="0093156A">
            <w:rPr>
              <w:rFonts w:ascii="GOST type B" w:hAnsi="GOST type B" w:cs="Calibri"/>
              <w:i/>
            </w:rPr>
            <w:t>Взам. инв. №</w:t>
          </w:r>
        </w:p>
      </w:tc>
    </w:tr>
  </w:tbl>
  <w:p w:rsidR="007D2F06" w:rsidRDefault="007D2F06" w:rsidP="006F449F">
    <w:pPr>
      <w:pStyle w:val="a9"/>
      <w:jc w:val="right"/>
      <w:rPr>
        <w:rFonts w:ascii="Times New Roman" w:hAnsi="Times New Roman" w:cs="Times New Roman"/>
        <w:sz w:val="8"/>
        <w:szCs w:val="8"/>
      </w:rPr>
    </w:pPr>
  </w:p>
  <w:p w:rsidR="007D2F06" w:rsidRDefault="007D2F06">
    <w:pPr>
      <w:pStyle w:val="a9"/>
      <w:jc w:val="right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AE2" w:rsidRDefault="003D4AE2">
      <w:r>
        <w:separator/>
      </w:r>
    </w:p>
  </w:footnote>
  <w:footnote w:type="continuationSeparator" w:id="0">
    <w:p w:rsidR="003D4AE2" w:rsidRDefault="003D4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06" w:rsidRPr="008A2D23" w:rsidRDefault="003D4AE2" w:rsidP="00E66FAF">
    <w:pPr>
      <w:pStyle w:val="a8"/>
      <w:jc w:val="center"/>
    </w:pPr>
    <w:r>
      <w:rPr>
        <w:noProof/>
      </w:rPr>
      <w:pict>
        <v:rect id="Rectangle 15" o:spid="_x0000_s2050" style="position:absolute;left:0;text-align:left;margin-left:56.7pt;margin-top:19.85pt;width:518.75pt;height:799.35pt;z-index:1;visibility:visible;mso-wrap-style:non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xw9AIAAEE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" filled="f" strokeweight="1.5pt">
          <v:stroke endcap="square"/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06" w:rsidRPr="0093156A" w:rsidRDefault="003D4AE2" w:rsidP="006C676B">
    <w:pPr>
      <w:pStyle w:val="a8"/>
      <w:jc w:val="center"/>
      <w:rPr>
        <w:rFonts w:ascii="Calibri" w:hAnsi="Calibri" w:cs="Calibri"/>
        <w:lang w:val="en-US"/>
      </w:rPr>
    </w:pPr>
    <w:r>
      <w:rPr>
        <w:noProof/>
      </w:rPr>
      <w:pict>
        <v:rect id="Rectangle 14" o:spid="_x0000_s2049" style="position:absolute;left:0;text-align:left;margin-left:56.7pt;margin-top:19.85pt;width:518.75pt;height:800.85pt;z-index:-1;visibility:visible;mso-wrap-style:non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" filled="f" strokeweight="1.5pt">
          <v:stroke endcap="square"/>
          <w10:wrap anchorx="page" anchory="page"/>
        </v:rect>
      </w:pict>
    </w:r>
  </w:p>
  <w:p w:rsidR="007D2F06" w:rsidRPr="0093156A" w:rsidRDefault="00AB253C" w:rsidP="006C676B">
    <w:pPr>
      <w:pStyle w:val="a8"/>
      <w:jc w:val="center"/>
      <w:rPr>
        <w:rFonts w:ascii="GOST type B" w:hAnsi="GOST type B" w:cs="Calibri"/>
        <w:b/>
        <w:i/>
        <w:sz w:val="28"/>
        <w:szCs w:val="28"/>
      </w:rPr>
    </w:pPr>
    <w:r w:rsidRPr="0093156A">
      <w:rPr>
        <w:rFonts w:ascii="GOST type B" w:hAnsi="GOST type B" w:cs="Calibri"/>
        <w:b/>
        <w:i/>
        <w:sz w:val="28"/>
        <w:szCs w:val="28"/>
      </w:rPr>
      <w:t>Лист книги регистрации</w:t>
    </w:r>
  </w:p>
  <w:p w:rsidR="007D2F06" w:rsidRPr="0093156A" w:rsidRDefault="007D2F06" w:rsidP="006C676B">
    <w:pPr>
      <w:pStyle w:val="a8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2F06"/>
    <w:rsid w:val="00005DC9"/>
    <w:rsid w:val="000154E1"/>
    <w:rsid w:val="0001604C"/>
    <w:rsid w:val="00027A8C"/>
    <w:rsid w:val="000361B3"/>
    <w:rsid w:val="00050027"/>
    <w:rsid w:val="00051F14"/>
    <w:rsid w:val="00053731"/>
    <w:rsid w:val="0005386A"/>
    <w:rsid w:val="00097756"/>
    <w:rsid w:val="000B059F"/>
    <w:rsid w:val="000B5373"/>
    <w:rsid w:val="000C08E5"/>
    <w:rsid w:val="000C239A"/>
    <w:rsid w:val="000C3ACE"/>
    <w:rsid w:val="000D185E"/>
    <w:rsid w:val="000D2961"/>
    <w:rsid w:val="000D5B1A"/>
    <w:rsid w:val="000E3F3B"/>
    <w:rsid w:val="000F5D8E"/>
    <w:rsid w:val="00106283"/>
    <w:rsid w:val="00110046"/>
    <w:rsid w:val="00111FB6"/>
    <w:rsid w:val="0011753C"/>
    <w:rsid w:val="00132C78"/>
    <w:rsid w:val="00142A82"/>
    <w:rsid w:val="001547DF"/>
    <w:rsid w:val="0016075E"/>
    <w:rsid w:val="0016543A"/>
    <w:rsid w:val="00170A54"/>
    <w:rsid w:val="00170C20"/>
    <w:rsid w:val="00171525"/>
    <w:rsid w:val="00187952"/>
    <w:rsid w:val="0019382C"/>
    <w:rsid w:val="0019518A"/>
    <w:rsid w:val="001C4FDC"/>
    <w:rsid w:val="001D62C2"/>
    <w:rsid w:val="001E37C3"/>
    <w:rsid w:val="001E5803"/>
    <w:rsid w:val="00217451"/>
    <w:rsid w:val="00223F1A"/>
    <w:rsid w:val="002432BC"/>
    <w:rsid w:val="00245D3D"/>
    <w:rsid w:val="002537F6"/>
    <w:rsid w:val="00261BB1"/>
    <w:rsid w:val="002672F9"/>
    <w:rsid w:val="00273198"/>
    <w:rsid w:val="00275789"/>
    <w:rsid w:val="0027717D"/>
    <w:rsid w:val="00281239"/>
    <w:rsid w:val="002A7A87"/>
    <w:rsid w:val="002A7EFB"/>
    <w:rsid w:val="002B03D2"/>
    <w:rsid w:val="002B174E"/>
    <w:rsid w:val="002B1CA2"/>
    <w:rsid w:val="002B3986"/>
    <w:rsid w:val="002B584D"/>
    <w:rsid w:val="002C480C"/>
    <w:rsid w:val="002D0A9F"/>
    <w:rsid w:val="002D10D3"/>
    <w:rsid w:val="002D568F"/>
    <w:rsid w:val="002F2718"/>
    <w:rsid w:val="002F2EDA"/>
    <w:rsid w:val="002F5590"/>
    <w:rsid w:val="003024EC"/>
    <w:rsid w:val="00314130"/>
    <w:rsid w:val="00320AD0"/>
    <w:rsid w:val="0034764C"/>
    <w:rsid w:val="00354948"/>
    <w:rsid w:val="00357EAB"/>
    <w:rsid w:val="003726B9"/>
    <w:rsid w:val="003846E9"/>
    <w:rsid w:val="003A55E7"/>
    <w:rsid w:val="003A56D6"/>
    <w:rsid w:val="003A70AF"/>
    <w:rsid w:val="003B369A"/>
    <w:rsid w:val="003B646B"/>
    <w:rsid w:val="003C0E20"/>
    <w:rsid w:val="003C55FA"/>
    <w:rsid w:val="003C5F60"/>
    <w:rsid w:val="003C704D"/>
    <w:rsid w:val="003D4AE2"/>
    <w:rsid w:val="003E342F"/>
    <w:rsid w:val="003E4382"/>
    <w:rsid w:val="003E5EB9"/>
    <w:rsid w:val="003E5F8C"/>
    <w:rsid w:val="003F64F8"/>
    <w:rsid w:val="00400B69"/>
    <w:rsid w:val="00404CD2"/>
    <w:rsid w:val="004238C9"/>
    <w:rsid w:val="00425BA4"/>
    <w:rsid w:val="00440FD1"/>
    <w:rsid w:val="004462EE"/>
    <w:rsid w:val="0045083D"/>
    <w:rsid w:val="00451C0C"/>
    <w:rsid w:val="00453067"/>
    <w:rsid w:val="00455458"/>
    <w:rsid w:val="00472E65"/>
    <w:rsid w:val="00477705"/>
    <w:rsid w:val="004849A0"/>
    <w:rsid w:val="00484CD4"/>
    <w:rsid w:val="00485F35"/>
    <w:rsid w:val="004A137D"/>
    <w:rsid w:val="004B5434"/>
    <w:rsid w:val="004B6728"/>
    <w:rsid w:val="004C4EDD"/>
    <w:rsid w:val="004D0B2A"/>
    <w:rsid w:val="004D1C31"/>
    <w:rsid w:val="004E0BEA"/>
    <w:rsid w:val="00525380"/>
    <w:rsid w:val="00525DB5"/>
    <w:rsid w:val="00534351"/>
    <w:rsid w:val="00537833"/>
    <w:rsid w:val="00543BE1"/>
    <w:rsid w:val="005528F4"/>
    <w:rsid w:val="00562206"/>
    <w:rsid w:val="00563E93"/>
    <w:rsid w:val="005667B1"/>
    <w:rsid w:val="00566AC8"/>
    <w:rsid w:val="00584A55"/>
    <w:rsid w:val="005852C6"/>
    <w:rsid w:val="005918E6"/>
    <w:rsid w:val="005A3BA4"/>
    <w:rsid w:val="005A528B"/>
    <w:rsid w:val="005A7DAA"/>
    <w:rsid w:val="005B5043"/>
    <w:rsid w:val="005B51B2"/>
    <w:rsid w:val="005D53D6"/>
    <w:rsid w:val="005D6E6B"/>
    <w:rsid w:val="005F034C"/>
    <w:rsid w:val="005F19FC"/>
    <w:rsid w:val="0060439A"/>
    <w:rsid w:val="006078CB"/>
    <w:rsid w:val="00617055"/>
    <w:rsid w:val="00630149"/>
    <w:rsid w:val="0063636A"/>
    <w:rsid w:val="006434E7"/>
    <w:rsid w:val="0066164C"/>
    <w:rsid w:val="00665E48"/>
    <w:rsid w:val="0067027B"/>
    <w:rsid w:val="006712AA"/>
    <w:rsid w:val="006A0CAC"/>
    <w:rsid w:val="006A1B01"/>
    <w:rsid w:val="006C676B"/>
    <w:rsid w:val="006E14C5"/>
    <w:rsid w:val="006E709E"/>
    <w:rsid w:val="006E7A30"/>
    <w:rsid w:val="006F24A2"/>
    <w:rsid w:val="006F449F"/>
    <w:rsid w:val="006F5A44"/>
    <w:rsid w:val="00700348"/>
    <w:rsid w:val="00725D66"/>
    <w:rsid w:val="00741FBF"/>
    <w:rsid w:val="00743878"/>
    <w:rsid w:val="007524D0"/>
    <w:rsid w:val="0077233D"/>
    <w:rsid w:val="00772ED9"/>
    <w:rsid w:val="00773C6A"/>
    <w:rsid w:val="00777F80"/>
    <w:rsid w:val="00780875"/>
    <w:rsid w:val="00784075"/>
    <w:rsid w:val="00791FAC"/>
    <w:rsid w:val="0079245C"/>
    <w:rsid w:val="007A7E1F"/>
    <w:rsid w:val="007B1D5D"/>
    <w:rsid w:val="007C1702"/>
    <w:rsid w:val="007C474D"/>
    <w:rsid w:val="007D2F06"/>
    <w:rsid w:val="007E4D04"/>
    <w:rsid w:val="007F34F6"/>
    <w:rsid w:val="007F4C3A"/>
    <w:rsid w:val="0080206D"/>
    <w:rsid w:val="008149FE"/>
    <w:rsid w:val="00830F87"/>
    <w:rsid w:val="00842273"/>
    <w:rsid w:val="00854DB7"/>
    <w:rsid w:val="00855394"/>
    <w:rsid w:val="00867944"/>
    <w:rsid w:val="008821EF"/>
    <w:rsid w:val="008963DB"/>
    <w:rsid w:val="008A2D23"/>
    <w:rsid w:val="008A3801"/>
    <w:rsid w:val="008D4036"/>
    <w:rsid w:val="008D4343"/>
    <w:rsid w:val="008D5561"/>
    <w:rsid w:val="008E7A5B"/>
    <w:rsid w:val="00901C6B"/>
    <w:rsid w:val="009224AB"/>
    <w:rsid w:val="0093156A"/>
    <w:rsid w:val="0094203B"/>
    <w:rsid w:val="0095080A"/>
    <w:rsid w:val="009519BC"/>
    <w:rsid w:val="00961EA2"/>
    <w:rsid w:val="00976EB1"/>
    <w:rsid w:val="00982065"/>
    <w:rsid w:val="00994E05"/>
    <w:rsid w:val="00995090"/>
    <w:rsid w:val="009B1C31"/>
    <w:rsid w:val="009C3191"/>
    <w:rsid w:val="009C3650"/>
    <w:rsid w:val="009D0A8E"/>
    <w:rsid w:val="009D48AF"/>
    <w:rsid w:val="009D4B85"/>
    <w:rsid w:val="009D7F22"/>
    <w:rsid w:val="009E6B84"/>
    <w:rsid w:val="009F5019"/>
    <w:rsid w:val="00A02515"/>
    <w:rsid w:val="00A03788"/>
    <w:rsid w:val="00A06AB8"/>
    <w:rsid w:val="00A170A9"/>
    <w:rsid w:val="00A219D5"/>
    <w:rsid w:val="00A2423E"/>
    <w:rsid w:val="00A24A65"/>
    <w:rsid w:val="00A31221"/>
    <w:rsid w:val="00A40F23"/>
    <w:rsid w:val="00A42658"/>
    <w:rsid w:val="00A479BC"/>
    <w:rsid w:val="00A5697B"/>
    <w:rsid w:val="00A579D0"/>
    <w:rsid w:val="00A71B83"/>
    <w:rsid w:val="00A722A2"/>
    <w:rsid w:val="00A73048"/>
    <w:rsid w:val="00A92F7B"/>
    <w:rsid w:val="00A96614"/>
    <w:rsid w:val="00A96B0E"/>
    <w:rsid w:val="00AA0855"/>
    <w:rsid w:val="00AA5ECE"/>
    <w:rsid w:val="00AB253C"/>
    <w:rsid w:val="00AC611A"/>
    <w:rsid w:val="00AD1495"/>
    <w:rsid w:val="00AF55C8"/>
    <w:rsid w:val="00B0395A"/>
    <w:rsid w:val="00B11230"/>
    <w:rsid w:val="00B1155D"/>
    <w:rsid w:val="00B22333"/>
    <w:rsid w:val="00B56E14"/>
    <w:rsid w:val="00B57914"/>
    <w:rsid w:val="00B57ABF"/>
    <w:rsid w:val="00B604CD"/>
    <w:rsid w:val="00B61B66"/>
    <w:rsid w:val="00B67A02"/>
    <w:rsid w:val="00B71311"/>
    <w:rsid w:val="00B81A13"/>
    <w:rsid w:val="00B90E68"/>
    <w:rsid w:val="00BA51C9"/>
    <w:rsid w:val="00BA6023"/>
    <w:rsid w:val="00BB16A2"/>
    <w:rsid w:val="00BB1FAB"/>
    <w:rsid w:val="00BB69C0"/>
    <w:rsid w:val="00BC1268"/>
    <w:rsid w:val="00BC3316"/>
    <w:rsid w:val="00BD4337"/>
    <w:rsid w:val="00BD612A"/>
    <w:rsid w:val="00BD7D66"/>
    <w:rsid w:val="00BE07B8"/>
    <w:rsid w:val="00BE29AA"/>
    <w:rsid w:val="00BF0169"/>
    <w:rsid w:val="00C21084"/>
    <w:rsid w:val="00C2191A"/>
    <w:rsid w:val="00C51CA0"/>
    <w:rsid w:val="00C6201E"/>
    <w:rsid w:val="00C70A5C"/>
    <w:rsid w:val="00C717CA"/>
    <w:rsid w:val="00C8395B"/>
    <w:rsid w:val="00C91AB8"/>
    <w:rsid w:val="00C94BAB"/>
    <w:rsid w:val="00CA5366"/>
    <w:rsid w:val="00CC127B"/>
    <w:rsid w:val="00CF12CF"/>
    <w:rsid w:val="00CF2CEE"/>
    <w:rsid w:val="00CF62E7"/>
    <w:rsid w:val="00CF70C2"/>
    <w:rsid w:val="00D0007D"/>
    <w:rsid w:val="00D15F4B"/>
    <w:rsid w:val="00D30CFA"/>
    <w:rsid w:val="00D473E8"/>
    <w:rsid w:val="00D5115B"/>
    <w:rsid w:val="00D51276"/>
    <w:rsid w:val="00D646A4"/>
    <w:rsid w:val="00D66725"/>
    <w:rsid w:val="00D7497B"/>
    <w:rsid w:val="00D9465A"/>
    <w:rsid w:val="00DB0011"/>
    <w:rsid w:val="00DB0214"/>
    <w:rsid w:val="00DB0B1C"/>
    <w:rsid w:val="00DB2898"/>
    <w:rsid w:val="00DB79F0"/>
    <w:rsid w:val="00DE0F9F"/>
    <w:rsid w:val="00DE230A"/>
    <w:rsid w:val="00DE665B"/>
    <w:rsid w:val="00DF0B8F"/>
    <w:rsid w:val="00DF20C5"/>
    <w:rsid w:val="00E457F4"/>
    <w:rsid w:val="00E6660A"/>
    <w:rsid w:val="00E66FAF"/>
    <w:rsid w:val="00E740A0"/>
    <w:rsid w:val="00E74910"/>
    <w:rsid w:val="00E7555C"/>
    <w:rsid w:val="00E936D4"/>
    <w:rsid w:val="00E937C3"/>
    <w:rsid w:val="00E96031"/>
    <w:rsid w:val="00EA2AB2"/>
    <w:rsid w:val="00EE48D1"/>
    <w:rsid w:val="00EE68FA"/>
    <w:rsid w:val="00EE6C60"/>
    <w:rsid w:val="00F12FE4"/>
    <w:rsid w:val="00F2267D"/>
    <w:rsid w:val="00F22BC6"/>
    <w:rsid w:val="00F2345B"/>
    <w:rsid w:val="00F36719"/>
    <w:rsid w:val="00F42B99"/>
    <w:rsid w:val="00F6347F"/>
    <w:rsid w:val="00F715ED"/>
    <w:rsid w:val="00F73D90"/>
    <w:rsid w:val="00F839D3"/>
    <w:rsid w:val="00F84BA4"/>
    <w:rsid w:val="00F85057"/>
    <w:rsid w:val="00F9187B"/>
    <w:rsid w:val="00FA7D15"/>
    <w:rsid w:val="00FC0D76"/>
    <w:rsid w:val="00FD3F8D"/>
    <w:rsid w:val="00FD6F16"/>
    <w:rsid w:val="00FE7D1E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30A"/>
    <w:rPr>
      <w:rFonts w:ascii="Arial" w:hAnsi="Arial" w:cs="Arial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/>
      <w:ind w:left="170" w:right="284" w:firstLine="851"/>
      <w:outlineLvl w:val="0"/>
    </w:pPr>
    <w:rPr>
      <w:rFonts w:ascii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footer"/>
    <w:basedOn w:val="a"/>
    <w:pPr>
      <w:tabs>
        <w:tab w:val="center" w:pos="4536"/>
        <w:tab w:val="right" w:pos="9072"/>
      </w:tabs>
    </w:p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3">
    <w:name w:val="ПЗ1"/>
    <w:basedOn w:val="a"/>
    <w:next w:val="a"/>
    <w:pPr>
      <w:spacing w:before="720" w:after="480"/>
      <w:ind w:left="284" w:right="170" w:firstLine="851"/>
      <w:jc w:val="both"/>
    </w:pPr>
    <w:rPr>
      <w:rFonts w:ascii="Times New Roman" w:hAnsi="Times New Roman" w:cs="Times New Roman"/>
      <w:b/>
      <w:caps/>
      <w:sz w:val="26"/>
      <w:lang w:val="en-US"/>
    </w:rPr>
  </w:style>
  <w:style w:type="paragraph" w:customStyle="1" w:styleId="2">
    <w:name w:val="ПЗ2"/>
    <w:basedOn w:val="a"/>
    <w:next w:val="a"/>
    <w:pPr>
      <w:spacing w:before="360" w:after="240"/>
      <w:ind w:left="284" w:right="170" w:firstLine="851"/>
      <w:jc w:val="both"/>
    </w:pPr>
    <w:rPr>
      <w:rFonts w:ascii="Times New Roman" w:hAnsi="Times New Roman" w:cs="Times New Roman"/>
      <w:b/>
      <w:sz w:val="26"/>
      <w:lang w:val="en-US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rsid w:val="00DE0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8378-BC7B-41C1-8534-6EFA30A8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ОАО "МАГНИТОГОРСКИЙ ГИПРОМЕЗ"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Андрей Влад</dc:creator>
  <cp:keywords/>
  <cp:lastModifiedBy>Влад Андрей И.</cp:lastModifiedBy>
  <cp:revision>7</cp:revision>
  <cp:lastPrinted>2020-12-25T13:41:00Z</cp:lastPrinted>
  <dcterms:created xsi:type="dcterms:W3CDTF">2021-05-06T17:46:00Z</dcterms:created>
  <dcterms:modified xsi:type="dcterms:W3CDTF">2021-05-19T11:28:00Z</dcterms:modified>
</cp:coreProperties>
</file>